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E82BB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38A186C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3A10854E" w14:textId="341635C3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azwa i</w:t>
      </w:r>
      <w:r w:rsidR="001955B2" w:rsidRPr="00264276">
        <w:rPr>
          <w:bCs/>
          <w:sz w:val="24"/>
          <w:szCs w:val="24"/>
        </w:rPr>
        <w:t xml:space="preserve"> adres </w:t>
      </w:r>
      <w:r w:rsidR="00BC7E65" w:rsidRPr="00264276">
        <w:rPr>
          <w:bCs/>
          <w:sz w:val="24"/>
          <w:szCs w:val="24"/>
        </w:rPr>
        <w:t>Oferenta</w:t>
      </w:r>
      <w:r w:rsidRPr="00264276">
        <w:rPr>
          <w:bCs/>
          <w:sz w:val="24"/>
          <w:szCs w:val="24"/>
        </w:rPr>
        <w:t>)</w:t>
      </w:r>
    </w:p>
    <w:p w14:paraId="2A0941C8" w14:textId="29E76F23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Telefon kontaktowy)</w:t>
      </w:r>
    </w:p>
    <w:p w14:paraId="64C9D67E" w14:textId="77777777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IP</w:t>
      </w:r>
      <w:r w:rsidR="00B67084" w:rsidRPr="00264276">
        <w:rPr>
          <w:bCs/>
          <w:sz w:val="24"/>
          <w:szCs w:val="24"/>
        </w:rPr>
        <w:t xml:space="preserve">, </w:t>
      </w:r>
      <w:r w:rsidRPr="00264276">
        <w:rPr>
          <w:bCs/>
          <w:sz w:val="24"/>
          <w:szCs w:val="24"/>
        </w:rPr>
        <w:t>REGON)</w:t>
      </w:r>
    </w:p>
    <w:p w14:paraId="5329F802" w14:textId="0C393C92" w:rsidR="00BE5667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AD55A99" w14:textId="2F735330" w:rsidR="00BC7E65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</w:t>
      </w:r>
      <w:r w:rsidR="00C32258" w:rsidRPr="00264276">
        <w:rPr>
          <w:bCs/>
          <w:sz w:val="24"/>
          <w:szCs w:val="24"/>
        </w:rPr>
        <w:t>Adres p</w:t>
      </w:r>
      <w:r w:rsidRPr="00264276">
        <w:rPr>
          <w:bCs/>
          <w:sz w:val="24"/>
          <w:szCs w:val="24"/>
        </w:rPr>
        <w:t>oczt</w:t>
      </w:r>
      <w:r w:rsidR="00C32258" w:rsidRPr="00264276">
        <w:rPr>
          <w:bCs/>
          <w:sz w:val="24"/>
          <w:szCs w:val="24"/>
        </w:rPr>
        <w:t>y elektronicznej</w:t>
      </w:r>
      <w:r w:rsidRPr="00264276">
        <w:rPr>
          <w:bCs/>
          <w:sz w:val="24"/>
          <w:szCs w:val="24"/>
        </w:rPr>
        <w:t>)</w:t>
      </w:r>
    </w:p>
    <w:p w14:paraId="2C737B77" w14:textId="77777777" w:rsidR="00BC7E65" w:rsidRPr="00264276" w:rsidRDefault="00BC7E65" w:rsidP="00473CA7">
      <w:pPr>
        <w:spacing w:before="120" w:after="120"/>
        <w:jc w:val="right"/>
        <w:rPr>
          <w:bCs/>
          <w:sz w:val="24"/>
          <w:szCs w:val="24"/>
        </w:rPr>
      </w:pPr>
    </w:p>
    <w:p w14:paraId="18E5BE94" w14:textId="5B28EA8C" w:rsidR="00916821" w:rsidRPr="00264276" w:rsidRDefault="000E1C61" w:rsidP="00473CA7">
      <w:pPr>
        <w:spacing w:before="120" w:after="120"/>
        <w:jc w:val="right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</w:t>
      </w:r>
      <w:r w:rsidR="00916821" w:rsidRPr="00264276">
        <w:rPr>
          <w:bCs/>
          <w:sz w:val="24"/>
          <w:szCs w:val="24"/>
        </w:rPr>
        <w:t xml:space="preserve">, dnia </w:t>
      </w:r>
      <w:r w:rsidRPr="00264276">
        <w:rPr>
          <w:bCs/>
          <w:sz w:val="24"/>
          <w:szCs w:val="24"/>
        </w:rPr>
        <w:t>_____________</w:t>
      </w:r>
      <w:r w:rsidR="00916821" w:rsidRPr="00264276">
        <w:rPr>
          <w:bCs/>
          <w:sz w:val="24"/>
          <w:szCs w:val="24"/>
        </w:rPr>
        <w:t xml:space="preserve"> r.</w:t>
      </w:r>
    </w:p>
    <w:p w14:paraId="10F53A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7F58247D" w14:textId="02230682" w:rsidR="00916821" w:rsidRPr="00264276" w:rsidRDefault="0085024C" w:rsidP="00473CA7">
      <w:pPr>
        <w:spacing w:before="120" w:after="120"/>
        <w:jc w:val="center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FORMULARZ OFERTOWY</w:t>
      </w:r>
    </w:p>
    <w:p w14:paraId="737CD9F3" w14:textId="77777777" w:rsidR="000E1C61" w:rsidRPr="00264276" w:rsidRDefault="000E1C61" w:rsidP="00473CA7">
      <w:pPr>
        <w:spacing w:before="120" w:after="120"/>
        <w:jc w:val="center"/>
        <w:rPr>
          <w:b/>
          <w:bCs/>
          <w:sz w:val="24"/>
          <w:szCs w:val="24"/>
        </w:rPr>
      </w:pPr>
    </w:p>
    <w:p w14:paraId="17C239F0" w14:textId="77777777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Skarb Państwa - </w:t>
      </w:r>
      <w:r w:rsidRPr="00264276">
        <w:rPr>
          <w:b/>
          <w:bCs/>
          <w:sz w:val="24"/>
          <w:szCs w:val="24"/>
        </w:rPr>
        <w:tab/>
      </w:r>
    </w:p>
    <w:p w14:paraId="11356D01" w14:textId="77777777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Państwowe Gospodarstwo Leśne Lasy Państwowe </w:t>
      </w:r>
    </w:p>
    <w:p w14:paraId="1F28CBE4" w14:textId="0B41FC76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Nadleśnictwo</w:t>
      </w:r>
      <w:r w:rsidR="00264276" w:rsidRPr="00264276">
        <w:rPr>
          <w:b/>
          <w:bCs/>
          <w:sz w:val="24"/>
          <w:szCs w:val="24"/>
        </w:rPr>
        <w:t xml:space="preserve"> Jawor</w:t>
      </w:r>
    </w:p>
    <w:p w14:paraId="10066C0F" w14:textId="22CC6639" w:rsidR="00913F5B" w:rsidRPr="00264276" w:rsidRDefault="00863810" w:rsidP="00473CA7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264276" w:rsidRPr="00264276">
        <w:rPr>
          <w:b/>
          <w:bCs/>
          <w:sz w:val="24"/>
          <w:szCs w:val="24"/>
        </w:rPr>
        <w:t xml:space="preserve">l. </w:t>
      </w:r>
      <w:r w:rsidRPr="00264276">
        <w:rPr>
          <w:b/>
          <w:bCs/>
          <w:sz w:val="24"/>
          <w:szCs w:val="24"/>
        </w:rPr>
        <w:t>Myśliborska</w:t>
      </w:r>
      <w:r w:rsidR="00264276" w:rsidRPr="00264276">
        <w:rPr>
          <w:b/>
          <w:bCs/>
          <w:sz w:val="24"/>
          <w:szCs w:val="24"/>
        </w:rPr>
        <w:t xml:space="preserve"> 3</w:t>
      </w:r>
    </w:p>
    <w:p w14:paraId="286DF1AC" w14:textId="1B746AA8" w:rsidR="00913F5B" w:rsidRPr="00264276" w:rsidRDefault="00264276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59-400 Jawor</w:t>
      </w:r>
    </w:p>
    <w:p w14:paraId="7B22AE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320E7007" w14:textId="2515FB3E" w:rsidR="00310B31" w:rsidRPr="00264276" w:rsidRDefault="00E33FFE" w:rsidP="00DA5B0A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1. </w:t>
      </w:r>
      <w:r w:rsidR="00EA41DC" w:rsidRPr="00264276">
        <w:rPr>
          <w:bCs/>
          <w:sz w:val="24"/>
          <w:szCs w:val="24"/>
        </w:rPr>
        <w:tab/>
      </w:r>
      <w:r w:rsidR="00E4223D" w:rsidRPr="00264276">
        <w:rPr>
          <w:bCs/>
          <w:sz w:val="24"/>
          <w:szCs w:val="24"/>
        </w:rPr>
        <w:t>Postępowanie prowadzone w trybie</w:t>
      </w:r>
      <w:r w:rsidR="00DA5B0A" w:rsidRPr="00264276">
        <w:rPr>
          <w:bCs/>
          <w:sz w:val="24"/>
          <w:szCs w:val="24"/>
        </w:rPr>
        <w:t xml:space="preserve"> </w:t>
      </w:r>
      <w:r w:rsidR="00E4223D" w:rsidRPr="00264276">
        <w:rPr>
          <w:bCs/>
          <w:sz w:val="24"/>
          <w:szCs w:val="24"/>
        </w:rPr>
        <w:t xml:space="preserve">przetargu pisemnego </w:t>
      </w:r>
      <w:r w:rsidR="00DA5B0A" w:rsidRPr="00264276">
        <w:rPr>
          <w:bCs/>
          <w:sz w:val="24"/>
          <w:szCs w:val="24"/>
        </w:rPr>
        <w:t>nieograniczonego</w:t>
      </w:r>
      <w:r w:rsidR="006D27DB" w:rsidRPr="00264276">
        <w:rPr>
          <w:bCs/>
          <w:sz w:val="24"/>
          <w:szCs w:val="24"/>
        </w:rPr>
        <w:t xml:space="preserve"> </w:t>
      </w:r>
      <w:r w:rsidR="00E4223D" w:rsidRPr="00264276">
        <w:rPr>
          <w:bCs/>
          <w:sz w:val="24"/>
          <w:szCs w:val="24"/>
        </w:rPr>
        <w:t>na:</w:t>
      </w:r>
      <w:r w:rsidR="00264276" w:rsidRPr="00264276">
        <w:rPr>
          <w:color w:val="000000"/>
          <w:sz w:val="22"/>
          <w:szCs w:val="22"/>
        </w:rPr>
        <w:t xml:space="preserve"> Sprzedaż tusz zwierzyny łownej w OHZ LP Nadleśnictw</w:t>
      </w:r>
      <w:r w:rsidR="003D5250">
        <w:rPr>
          <w:color w:val="000000"/>
          <w:sz w:val="22"/>
          <w:szCs w:val="22"/>
        </w:rPr>
        <w:t xml:space="preserve">a </w:t>
      </w:r>
      <w:r w:rsidR="00264276" w:rsidRPr="00264276">
        <w:rPr>
          <w:color w:val="000000"/>
          <w:sz w:val="22"/>
          <w:szCs w:val="22"/>
        </w:rPr>
        <w:t xml:space="preserve">Jawor </w:t>
      </w:r>
    </w:p>
    <w:p w14:paraId="5C1568A0" w14:textId="5A97BA1B" w:rsidR="00F56661" w:rsidRPr="00264276" w:rsidRDefault="00E33FFE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2.</w:t>
      </w:r>
      <w:r w:rsidR="00EA41DC" w:rsidRPr="00264276">
        <w:rPr>
          <w:bCs/>
          <w:sz w:val="24"/>
          <w:szCs w:val="24"/>
        </w:rPr>
        <w:tab/>
      </w:r>
      <w:r w:rsidR="00F56661" w:rsidRPr="00264276">
        <w:rPr>
          <w:bCs/>
          <w:sz w:val="24"/>
          <w:szCs w:val="24"/>
        </w:rPr>
        <w:t>Oferuj</w:t>
      </w:r>
      <w:r w:rsidR="00BC7E65" w:rsidRPr="00264276">
        <w:rPr>
          <w:bCs/>
          <w:sz w:val="24"/>
          <w:szCs w:val="24"/>
        </w:rPr>
        <w:t>ę cenę</w:t>
      </w:r>
      <w:r w:rsidR="004130F4" w:rsidRPr="00264276">
        <w:rPr>
          <w:bCs/>
          <w:sz w:val="24"/>
          <w:szCs w:val="24"/>
        </w:rPr>
        <w:t xml:space="preserve"> </w:t>
      </w:r>
      <w:r w:rsidR="00F56661" w:rsidRPr="00264276">
        <w:rPr>
          <w:bCs/>
          <w:sz w:val="24"/>
          <w:szCs w:val="24"/>
        </w:rPr>
        <w:t xml:space="preserve">za </w:t>
      </w:r>
      <w:r w:rsidR="00BC7E65" w:rsidRPr="00264276">
        <w:rPr>
          <w:bCs/>
          <w:sz w:val="24"/>
          <w:szCs w:val="24"/>
        </w:rPr>
        <w:t>przedmiot przetargu,</w:t>
      </w:r>
      <w:r w:rsidR="00AE6E91" w:rsidRPr="00264276">
        <w:rPr>
          <w:bCs/>
          <w:sz w:val="24"/>
          <w:szCs w:val="24"/>
        </w:rPr>
        <w:t xml:space="preserve"> podan</w:t>
      </w:r>
      <w:r w:rsidR="00BC7E65" w:rsidRPr="00264276">
        <w:rPr>
          <w:bCs/>
          <w:sz w:val="24"/>
          <w:szCs w:val="24"/>
        </w:rPr>
        <w:t>ą</w:t>
      </w:r>
      <w:r w:rsidR="00AE6E91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w poniższej tabeli:</w:t>
      </w:r>
    </w:p>
    <w:p w14:paraId="415E1975" w14:textId="77777777" w:rsidR="00DA5B0A" w:rsidRPr="00264276" w:rsidRDefault="00310B31" w:rsidP="00473CA7">
      <w:pPr>
        <w:suppressAutoHyphens w:val="0"/>
        <w:spacing w:before="120" w:after="120"/>
        <w:ind w:left="284" w:hanging="284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    </w:t>
      </w: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787"/>
        <w:gridCol w:w="1641"/>
        <w:gridCol w:w="1300"/>
      </w:tblGrid>
      <w:tr w:rsidR="00DA5B0A" w:rsidRPr="00264276" w14:paraId="6BB08304" w14:textId="77777777" w:rsidTr="007D21BB">
        <w:trPr>
          <w:trHeight w:val="156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7A4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Gatunek zwierzyn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6C1" w14:textId="77777777" w:rsidR="007D21BB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7D21BB"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za I klasę tuszy netto </w:t>
            </w:r>
          </w:p>
          <w:p w14:paraId="6A11BC1F" w14:textId="3DECBB6D" w:rsidR="00DA5B0A" w:rsidRPr="00264276" w:rsidRDefault="007D21BB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zł/kg]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664" w14:textId="0836A614" w:rsidR="007D0C67" w:rsidRPr="00264276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Ilość oferowana przez Sprzedawcę</w:t>
            </w:r>
          </w:p>
          <w:p w14:paraId="456AE088" w14:textId="725C2AA3" w:rsidR="00DA5B0A" w:rsidRPr="00264276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kg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9122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Całkowita wartość netto [zł]</w:t>
            </w:r>
          </w:p>
        </w:tc>
      </w:tr>
      <w:tr w:rsidR="00DA5B0A" w:rsidRPr="00264276" w14:paraId="07C216D9" w14:textId="77777777" w:rsidTr="001348E8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D19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Dzi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09C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9323" w14:textId="3E537EEE" w:rsidR="00DA5B0A" w:rsidRPr="00264276" w:rsidRDefault="00DB3212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029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5D9C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23AC96F6" w14:textId="77777777" w:rsidTr="001348E8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8E5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D84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7978" w14:textId="24393ED7" w:rsidR="00DA5B0A" w:rsidRPr="00264276" w:rsidRDefault="00DB3212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002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EF00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009CBE3B" w14:textId="77777777" w:rsidTr="001348E8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C24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Sar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67F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2AC" w14:textId="432C716E" w:rsidR="00DA5B0A" w:rsidRPr="00264276" w:rsidRDefault="00DB3212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25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6D7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348E8" w:rsidRPr="00264276" w14:paraId="3396D978" w14:textId="77777777" w:rsidTr="001348E8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18EA" w14:textId="7E946921" w:rsidR="001348E8" w:rsidRPr="00264276" w:rsidRDefault="001348E8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Muflon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8E04" w14:textId="77777777" w:rsidR="001348E8" w:rsidRPr="00264276" w:rsidRDefault="001348E8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1476" w14:textId="1B087310" w:rsidR="001348E8" w:rsidRPr="00264276" w:rsidRDefault="00DB3212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79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3A0A6" w14:textId="77777777" w:rsidR="001348E8" w:rsidRPr="00264276" w:rsidRDefault="001348E8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0C7837" w:rsidRPr="00264276" w14:paraId="57B232D8" w14:textId="77777777" w:rsidTr="001348E8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708" w14:textId="05DC92F7" w:rsidR="000C7837" w:rsidRDefault="000C7837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Dani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3349" w14:textId="77777777" w:rsidR="000C7837" w:rsidRPr="00264276" w:rsidRDefault="000C7837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7F5E" w14:textId="2E32E815" w:rsidR="000C7837" w:rsidRPr="00264276" w:rsidRDefault="00DB3212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8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6F8C4" w14:textId="77777777" w:rsidR="000C7837" w:rsidRPr="00264276" w:rsidRDefault="000C7837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A5B0A" w:rsidRPr="00264276" w14:paraId="0883BB96" w14:textId="77777777" w:rsidTr="000C7837">
        <w:trPr>
          <w:trHeight w:val="300"/>
          <w:jc w:val="center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92C9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916" w14:textId="77777777" w:rsidR="00DA5B0A" w:rsidRPr="00264276" w:rsidRDefault="00DA5B0A" w:rsidP="00DA5B0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222B4265" w14:textId="6B72829B" w:rsidR="007D21BB" w:rsidRPr="00264276" w:rsidRDefault="007D21BB" w:rsidP="007D21BB">
      <w:pPr>
        <w:spacing w:before="120" w:after="160" w:line="259" w:lineRule="auto"/>
        <w:jc w:val="both"/>
        <w:rPr>
          <w:sz w:val="22"/>
          <w:szCs w:val="22"/>
        </w:rPr>
      </w:pPr>
      <w:r w:rsidRPr="00264276">
        <w:rPr>
          <w:sz w:val="24"/>
          <w:szCs w:val="24"/>
        </w:rPr>
        <w:t xml:space="preserve">Cena netto za klasę II i P.N. przeliczona będzie zgodnie z §3 ust. 1 wzoru umowy, stanowiącym załącznik nr </w:t>
      </w:r>
      <w:r w:rsidR="00255E09">
        <w:rPr>
          <w:sz w:val="24"/>
          <w:szCs w:val="24"/>
        </w:rPr>
        <w:t>2</w:t>
      </w:r>
      <w:r w:rsidRPr="00264276">
        <w:rPr>
          <w:sz w:val="24"/>
          <w:szCs w:val="24"/>
        </w:rPr>
        <w:t xml:space="preserve"> do ogłoszenia o przetargu</w:t>
      </w:r>
      <w:r w:rsidRPr="00264276">
        <w:rPr>
          <w:sz w:val="22"/>
          <w:szCs w:val="22"/>
        </w:rPr>
        <w:t>.</w:t>
      </w:r>
    </w:p>
    <w:p w14:paraId="0B30D0B8" w14:textId="77777777" w:rsidR="00B54B36" w:rsidRPr="00264276" w:rsidRDefault="00B54B36" w:rsidP="007D21BB">
      <w:pPr>
        <w:suppressAutoHyphens w:val="0"/>
        <w:spacing w:before="120" w:after="120"/>
        <w:jc w:val="both"/>
        <w:rPr>
          <w:bCs/>
          <w:sz w:val="24"/>
          <w:szCs w:val="24"/>
        </w:rPr>
      </w:pPr>
    </w:p>
    <w:p w14:paraId="185E7B34" w14:textId="19A076DC" w:rsidR="00190231" w:rsidRPr="00264276" w:rsidRDefault="00C32258" w:rsidP="007D21BB">
      <w:pPr>
        <w:suppressAutoHyphens w:val="0"/>
        <w:spacing w:before="120" w:after="120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Wartość przedmiotu </w:t>
      </w:r>
      <w:r w:rsidR="00592F64" w:rsidRPr="00264276">
        <w:rPr>
          <w:bCs/>
          <w:sz w:val="24"/>
          <w:szCs w:val="24"/>
        </w:rPr>
        <w:t>sprzedaży</w:t>
      </w:r>
      <w:r w:rsidRPr="00264276">
        <w:rPr>
          <w:bCs/>
          <w:sz w:val="24"/>
          <w:szCs w:val="24"/>
        </w:rPr>
        <w:t xml:space="preserve"> wynosi ______________________ netto (słownie złotych:_________________________________________________________________________00/100)</w:t>
      </w:r>
      <w:r w:rsidR="007D0C67" w:rsidRPr="00264276">
        <w:rPr>
          <w:bCs/>
          <w:sz w:val="24"/>
          <w:szCs w:val="24"/>
        </w:rPr>
        <w:t>. Do kwoty netto dolicza się obowiązujący podatek VAT.</w:t>
      </w:r>
      <w:r w:rsidR="009F294C" w:rsidRPr="00264276">
        <w:rPr>
          <w:bCs/>
          <w:sz w:val="24"/>
          <w:szCs w:val="24"/>
        </w:rPr>
        <w:tab/>
      </w:r>
    </w:p>
    <w:p w14:paraId="6A06026C" w14:textId="583A3207" w:rsidR="00916821" w:rsidRPr="00264276" w:rsidRDefault="00C32258" w:rsidP="00473CA7">
      <w:pPr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3</w:t>
      </w:r>
      <w:r w:rsidR="00E33FFE" w:rsidRPr="00264276">
        <w:rPr>
          <w:bCs/>
          <w:sz w:val="24"/>
          <w:szCs w:val="24"/>
        </w:rPr>
        <w:t>.</w:t>
      </w:r>
      <w:r w:rsidR="00BE5667" w:rsidRPr="00264276">
        <w:rPr>
          <w:bCs/>
          <w:sz w:val="24"/>
          <w:szCs w:val="24"/>
        </w:rPr>
        <w:t xml:space="preserve"> </w:t>
      </w:r>
      <w:r w:rsidR="001B63DD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</w:t>
      </w:r>
      <w:r w:rsidR="00473CA7" w:rsidRPr="00264276">
        <w:rPr>
          <w:bCs/>
          <w:sz w:val="24"/>
          <w:szCs w:val="24"/>
        </w:rPr>
        <w:t>wiadczam</w:t>
      </w:r>
      <w:r w:rsidRPr="00264276">
        <w:rPr>
          <w:bCs/>
          <w:sz w:val="24"/>
          <w:szCs w:val="24"/>
        </w:rPr>
        <w:t xml:space="preserve">, że </w:t>
      </w:r>
      <w:r w:rsidR="003D5250">
        <w:rPr>
          <w:bCs/>
          <w:sz w:val="24"/>
          <w:szCs w:val="24"/>
        </w:rPr>
        <w:t>zapoznałem/łam</w:t>
      </w:r>
      <w:r w:rsidRPr="00264276">
        <w:rPr>
          <w:bCs/>
          <w:sz w:val="24"/>
          <w:szCs w:val="24"/>
        </w:rPr>
        <w:t xml:space="preserve"> się z </w:t>
      </w:r>
      <w:r w:rsidR="00473CA7" w:rsidRPr="00264276">
        <w:rPr>
          <w:bCs/>
          <w:sz w:val="24"/>
          <w:szCs w:val="24"/>
        </w:rPr>
        <w:t xml:space="preserve">warunkami przetargu zawartymi </w:t>
      </w:r>
      <w:r w:rsidR="00B54B36" w:rsidRPr="00264276">
        <w:rPr>
          <w:bCs/>
          <w:sz w:val="24"/>
          <w:szCs w:val="24"/>
        </w:rPr>
        <w:br/>
      </w:r>
      <w:r w:rsidR="00473CA7" w:rsidRPr="00264276">
        <w:rPr>
          <w:bCs/>
          <w:sz w:val="24"/>
          <w:szCs w:val="24"/>
        </w:rPr>
        <w:t xml:space="preserve">w </w:t>
      </w:r>
      <w:r w:rsidRPr="00264276">
        <w:rPr>
          <w:bCs/>
          <w:sz w:val="24"/>
          <w:szCs w:val="24"/>
        </w:rPr>
        <w:t>ogłoszeni</w:t>
      </w:r>
      <w:r w:rsidR="00473CA7" w:rsidRPr="00264276">
        <w:rPr>
          <w:bCs/>
          <w:sz w:val="24"/>
          <w:szCs w:val="24"/>
        </w:rPr>
        <w:t>u o </w:t>
      </w:r>
      <w:r w:rsidRPr="00264276">
        <w:rPr>
          <w:bCs/>
          <w:sz w:val="24"/>
          <w:szCs w:val="24"/>
        </w:rPr>
        <w:t>pisemnym nieograniczonym przetargu</w:t>
      </w:r>
      <w:r w:rsidR="00916821" w:rsidRPr="00264276">
        <w:rPr>
          <w:bCs/>
          <w:sz w:val="24"/>
          <w:szCs w:val="24"/>
        </w:rPr>
        <w:t>, w tym także ze wzorem umowy i uzyska</w:t>
      </w:r>
      <w:r w:rsidR="003D5250">
        <w:rPr>
          <w:bCs/>
          <w:sz w:val="24"/>
          <w:szCs w:val="24"/>
        </w:rPr>
        <w:t>łem/łam</w:t>
      </w:r>
      <w:r w:rsidR="00916821" w:rsidRPr="00264276">
        <w:rPr>
          <w:bCs/>
          <w:sz w:val="24"/>
          <w:szCs w:val="24"/>
        </w:rPr>
        <w:t xml:space="preserve"> wszelkie informacje niezbędne do </w:t>
      </w:r>
      <w:r w:rsidR="001D04A2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gotowania niniejszej oferty. W </w:t>
      </w:r>
      <w:r w:rsidR="000A0AED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padku wyboru </w:t>
      </w:r>
      <w:r w:rsidR="003D5250">
        <w:rPr>
          <w:bCs/>
          <w:sz w:val="24"/>
          <w:szCs w:val="24"/>
        </w:rPr>
        <w:t>mojej</w:t>
      </w:r>
      <w:r w:rsidR="00916821" w:rsidRPr="00264276">
        <w:rPr>
          <w:bCs/>
          <w:sz w:val="24"/>
          <w:szCs w:val="24"/>
        </w:rPr>
        <w:t xml:space="preserve"> oferty zobowiązuj</w:t>
      </w:r>
      <w:r w:rsidR="003D5250">
        <w:rPr>
          <w:bCs/>
          <w:sz w:val="24"/>
          <w:szCs w:val="24"/>
        </w:rPr>
        <w:t>ę</w:t>
      </w:r>
      <w:r w:rsidR="00916821" w:rsidRPr="00264276">
        <w:rPr>
          <w:bCs/>
          <w:sz w:val="24"/>
          <w:szCs w:val="24"/>
        </w:rPr>
        <w:t xml:space="preserve"> się do zawarcia umowy zgodnej z niniejszą ofertą, na warunkach określonych w </w:t>
      </w:r>
      <w:r w:rsidRPr="00264276">
        <w:rPr>
          <w:bCs/>
          <w:sz w:val="24"/>
          <w:szCs w:val="24"/>
        </w:rPr>
        <w:t>ogłoszeniu o pisemnym nieograniczonym przetargu</w:t>
      </w:r>
      <w:r w:rsidR="00916821" w:rsidRPr="00264276">
        <w:rPr>
          <w:bCs/>
          <w:sz w:val="24"/>
          <w:szCs w:val="24"/>
        </w:rPr>
        <w:t xml:space="preserve"> oraz w miejscu i terminie wyznaczonym przez </w:t>
      </w:r>
      <w:r w:rsidR="00627D3C" w:rsidRPr="00264276">
        <w:rPr>
          <w:bCs/>
          <w:sz w:val="24"/>
          <w:szCs w:val="24"/>
        </w:rPr>
        <w:t>Sprzedawcę</w:t>
      </w:r>
      <w:r w:rsidR="00835971" w:rsidRPr="00264276">
        <w:rPr>
          <w:bCs/>
          <w:sz w:val="24"/>
          <w:szCs w:val="24"/>
        </w:rPr>
        <w:t>.</w:t>
      </w:r>
    </w:p>
    <w:p w14:paraId="125092BE" w14:textId="6A8CBACC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4</w:t>
      </w:r>
      <w:r w:rsidR="00B12B91" w:rsidRPr="00264276">
        <w:rPr>
          <w:bCs/>
          <w:sz w:val="24"/>
          <w:szCs w:val="24"/>
        </w:rPr>
        <w:t xml:space="preserve">. </w:t>
      </w:r>
      <w:r w:rsidR="00B12B91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wiadczam, że uważam się za związan</w:t>
      </w:r>
      <w:r w:rsidR="003D5250">
        <w:rPr>
          <w:bCs/>
          <w:sz w:val="24"/>
          <w:szCs w:val="24"/>
        </w:rPr>
        <w:t>ego</w:t>
      </w:r>
      <w:r w:rsidR="00916821" w:rsidRPr="00264276">
        <w:rPr>
          <w:bCs/>
          <w:sz w:val="24"/>
          <w:szCs w:val="24"/>
        </w:rPr>
        <w:t xml:space="preserve"> niniejszą ofertą przez czas wskazany </w:t>
      </w:r>
      <w:r w:rsidR="00C32258" w:rsidRPr="00264276">
        <w:rPr>
          <w:bCs/>
          <w:sz w:val="24"/>
          <w:szCs w:val="24"/>
        </w:rPr>
        <w:t>ogłoszeniu o pisemnym nieograniczonym przetargu</w:t>
      </w:r>
      <w:r w:rsidR="00916821" w:rsidRPr="00264276">
        <w:rPr>
          <w:bCs/>
          <w:sz w:val="24"/>
          <w:szCs w:val="24"/>
        </w:rPr>
        <w:t>.</w:t>
      </w:r>
    </w:p>
    <w:p w14:paraId="64ABD000" w14:textId="620758BA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5</w:t>
      </w:r>
      <w:r w:rsidR="00EA41DC" w:rsidRPr="00264276">
        <w:rPr>
          <w:bCs/>
          <w:sz w:val="24"/>
          <w:szCs w:val="24"/>
        </w:rPr>
        <w:t xml:space="preserve">. </w:t>
      </w:r>
      <w:r w:rsidR="00EA41DC" w:rsidRPr="00264276">
        <w:rPr>
          <w:bCs/>
          <w:sz w:val="24"/>
          <w:szCs w:val="24"/>
        </w:rPr>
        <w:tab/>
      </w:r>
      <w:r w:rsidR="001955B2" w:rsidRPr="00264276">
        <w:rPr>
          <w:bCs/>
          <w:sz w:val="24"/>
          <w:szCs w:val="24"/>
        </w:rPr>
        <w:t>Akceptuj</w:t>
      </w:r>
      <w:r w:rsidR="003D5250">
        <w:rPr>
          <w:bCs/>
          <w:sz w:val="24"/>
          <w:szCs w:val="24"/>
        </w:rPr>
        <w:t xml:space="preserve">ę </w:t>
      </w:r>
      <w:r w:rsidR="001955B2" w:rsidRPr="00264276">
        <w:rPr>
          <w:bCs/>
          <w:sz w:val="24"/>
          <w:szCs w:val="24"/>
        </w:rPr>
        <w:t xml:space="preserve">warunki płatności zgodnie z zapisami </w:t>
      </w:r>
      <w:r w:rsidR="00473CA7" w:rsidRPr="00264276">
        <w:rPr>
          <w:bCs/>
          <w:sz w:val="24"/>
          <w:szCs w:val="24"/>
        </w:rPr>
        <w:t>ogłoszenia o pisemnym nieograniczonym przetargu.</w:t>
      </w:r>
    </w:p>
    <w:p w14:paraId="27E40786" w14:textId="57D58AB5" w:rsidR="003562D4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6</w:t>
      </w:r>
      <w:r w:rsidR="00916821" w:rsidRPr="00264276">
        <w:rPr>
          <w:bCs/>
          <w:sz w:val="24"/>
          <w:szCs w:val="24"/>
        </w:rPr>
        <w:t>.</w:t>
      </w:r>
      <w:r w:rsidR="00916821" w:rsidRPr="00264276">
        <w:rPr>
          <w:bCs/>
          <w:sz w:val="24"/>
          <w:szCs w:val="24"/>
        </w:rPr>
        <w:tab/>
        <w:t>Wszelką korespondencję w sprawie niniejszego postępowania należy kierować na adres: ___________________________________________</w:t>
      </w:r>
      <w:r w:rsidR="00473CA7" w:rsidRPr="00264276">
        <w:rPr>
          <w:bCs/>
          <w:sz w:val="24"/>
          <w:szCs w:val="24"/>
        </w:rPr>
        <w:t>_____________________</w:t>
      </w:r>
      <w:r w:rsidR="00916821" w:rsidRPr="00264276">
        <w:rPr>
          <w:bCs/>
          <w:sz w:val="24"/>
          <w:szCs w:val="24"/>
        </w:rPr>
        <w:t>e-mail:</w:t>
      </w:r>
      <w:r w:rsidR="00B54B36" w:rsidRPr="00264276">
        <w:rPr>
          <w:bCs/>
          <w:sz w:val="24"/>
          <w:szCs w:val="24"/>
        </w:rPr>
        <w:t xml:space="preserve"> </w:t>
      </w:r>
      <w:r w:rsidR="00916821" w:rsidRPr="00264276">
        <w:rPr>
          <w:bCs/>
          <w:sz w:val="24"/>
          <w:szCs w:val="24"/>
        </w:rPr>
        <w:t>____________________________________________________</w:t>
      </w:r>
      <w:r w:rsidR="006D27DB" w:rsidRPr="00264276">
        <w:rPr>
          <w:bCs/>
          <w:sz w:val="24"/>
          <w:szCs w:val="24"/>
        </w:rPr>
        <w:t>______</w:t>
      </w:r>
      <w:r w:rsidR="00B54B36" w:rsidRPr="00264276">
        <w:rPr>
          <w:bCs/>
          <w:sz w:val="24"/>
          <w:szCs w:val="24"/>
        </w:rPr>
        <w:t>.</w:t>
      </w:r>
    </w:p>
    <w:p w14:paraId="3DC32AFA" w14:textId="706C09FE" w:rsidR="00190231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7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190231" w:rsidRPr="00264276">
        <w:rPr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</w:t>
      </w:r>
      <w:r w:rsidR="003D5250">
        <w:rPr>
          <w:bCs/>
          <w:sz w:val="24"/>
          <w:szCs w:val="24"/>
        </w:rPr>
        <w:t>/łam</w:t>
      </w:r>
      <w:r w:rsidR="00190231" w:rsidRPr="00264276">
        <w:rPr>
          <w:bCs/>
          <w:sz w:val="24"/>
          <w:szCs w:val="24"/>
        </w:rPr>
        <w:t xml:space="preserve"> poinformowany</w:t>
      </w:r>
      <w:r w:rsidR="003D5250">
        <w:rPr>
          <w:bCs/>
          <w:sz w:val="24"/>
          <w:szCs w:val="24"/>
        </w:rPr>
        <w:t>/a</w:t>
      </w:r>
      <w:r w:rsidR="00190231" w:rsidRPr="00264276">
        <w:rPr>
          <w:bCs/>
          <w:sz w:val="24"/>
          <w:szCs w:val="24"/>
        </w:rPr>
        <w:t xml:space="preserve"> o przysługujących mi prawach w zakresie przetwarzania moich danych osobowych, jak również, że podanie tych danych było dobrowolne.</w:t>
      </w:r>
    </w:p>
    <w:p w14:paraId="5F2F2CE8" w14:textId="03C68F2E" w:rsidR="007C7159" w:rsidRPr="00264276" w:rsidRDefault="004404EA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8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7C7159" w:rsidRPr="00264276">
        <w:rPr>
          <w:bCs/>
          <w:sz w:val="24"/>
          <w:szCs w:val="24"/>
        </w:rPr>
        <w:t>Osoby do kontaktów z</w:t>
      </w:r>
      <w:r w:rsidR="00627D3C" w:rsidRPr="00264276">
        <w:rPr>
          <w:bCs/>
          <w:sz w:val="24"/>
          <w:szCs w:val="24"/>
        </w:rPr>
        <w:t>e</w:t>
      </w:r>
      <w:r w:rsidR="007C7159"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</w:p>
    <w:p w14:paraId="180B0D55" w14:textId="365E031F" w:rsidR="007C7159" w:rsidRPr="00264276" w:rsidRDefault="007C7159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ab/>
        <w:t>Osoba</w:t>
      </w:r>
      <w:r w:rsidR="007D21BB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/ osoby do kontaktów z</w:t>
      </w:r>
      <w:r w:rsidR="00627D3C" w:rsidRPr="00264276">
        <w:rPr>
          <w:bCs/>
          <w:sz w:val="24"/>
          <w:szCs w:val="24"/>
        </w:rPr>
        <w:t>e</w:t>
      </w:r>
      <w:r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  <w:r w:rsidRPr="00264276">
        <w:rPr>
          <w:bCs/>
          <w:sz w:val="24"/>
          <w:szCs w:val="24"/>
        </w:rPr>
        <w:t xml:space="preserve"> odpowiedzialne za wykonanie zobowiązań</w:t>
      </w:r>
      <w:r w:rsidR="006D27DB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umowy</w:t>
      </w:r>
      <w:r w:rsidR="006D27DB" w:rsidRPr="00264276">
        <w:rPr>
          <w:bCs/>
          <w:sz w:val="24"/>
          <w:szCs w:val="24"/>
        </w:rPr>
        <w:t xml:space="preserve">: </w:t>
      </w:r>
      <w:r w:rsidRPr="00264276">
        <w:rPr>
          <w:bCs/>
          <w:sz w:val="24"/>
          <w:szCs w:val="24"/>
        </w:rPr>
        <w:t>_______________________________________</w:t>
      </w:r>
      <w:r w:rsidR="006D27DB" w:rsidRPr="00264276">
        <w:rPr>
          <w:bCs/>
          <w:sz w:val="24"/>
          <w:szCs w:val="24"/>
        </w:rPr>
        <w:t>_________</w:t>
      </w:r>
      <w:r w:rsidR="00B54B36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tel.</w:t>
      </w:r>
      <w:r w:rsidR="00DA5B0A" w:rsidRPr="00264276">
        <w:rPr>
          <w:bCs/>
          <w:sz w:val="24"/>
          <w:szCs w:val="24"/>
        </w:rPr>
        <w:t> </w:t>
      </w:r>
      <w:r w:rsidRPr="00264276">
        <w:rPr>
          <w:bCs/>
          <w:sz w:val="24"/>
          <w:szCs w:val="24"/>
        </w:rPr>
        <w:t>kontaktowy</w:t>
      </w:r>
      <w:r w:rsidR="002E2D35" w:rsidRPr="00264276">
        <w:rPr>
          <w:bCs/>
          <w:sz w:val="24"/>
          <w:szCs w:val="24"/>
        </w:rPr>
        <w:t xml:space="preserve"> ______________________</w:t>
      </w:r>
      <w:r w:rsidR="00EA41DC" w:rsidRPr="00264276">
        <w:rPr>
          <w:bCs/>
          <w:sz w:val="24"/>
          <w:szCs w:val="24"/>
        </w:rPr>
        <w:t>.</w:t>
      </w:r>
    </w:p>
    <w:p w14:paraId="4B225E40" w14:textId="7BC84823" w:rsidR="00FC72A3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9</w:t>
      </w:r>
      <w:r w:rsidR="007C7159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fertę niniejszą składam na ______________ stronach.</w:t>
      </w:r>
    </w:p>
    <w:p w14:paraId="3A5C7BBE" w14:textId="7CD66217" w:rsidR="00916821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10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Załącznikami do niniejszej oferty są:</w:t>
      </w:r>
    </w:p>
    <w:p w14:paraId="5C81C9AE" w14:textId="486BB064" w:rsidR="00744042" w:rsidRPr="00264276" w:rsidRDefault="00916821" w:rsidP="00B54B36">
      <w:pPr>
        <w:spacing w:before="120" w:after="120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="00744042" w:rsidRPr="00264276">
        <w:rPr>
          <w:bCs/>
          <w:sz w:val="24"/>
          <w:szCs w:val="24"/>
        </w:rPr>
        <w:t>____________________________________________</w:t>
      </w:r>
      <w:r w:rsidR="00473CA7" w:rsidRPr="00264276">
        <w:rPr>
          <w:bCs/>
          <w:sz w:val="24"/>
          <w:szCs w:val="24"/>
        </w:rPr>
        <w:t>__________________________</w:t>
      </w:r>
      <w:r w:rsidR="00744042"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</w:t>
      </w:r>
    </w:p>
    <w:p w14:paraId="78724AB1" w14:textId="77777777" w:rsidR="00310B31" w:rsidRPr="00264276" w:rsidRDefault="00310B31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757A0229" w14:textId="77777777" w:rsidR="00EA41DC" w:rsidRPr="00264276" w:rsidRDefault="00EA41DC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37B70D14" w14:textId="761A7CA8" w:rsidR="00EE4CD8" w:rsidRPr="00264276" w:rsidRDefault="00916821" w:rsidP="00473CA7">
      <w:pPr>
        <w:spacing w:before="120" w:after="120"/>
        <w:ind w:left="4956"/>
        <w:jc w:val="center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</w:t>
      </w:r>
      <w:r w:rsidR="000E1C61" w:rsidRPr="00264276">
        <w:rPr>
          <w:bCs/>
          <w:sz w:val="24"/>
          <w:szCs w:val="24"/>
        </w:rPr>
        <w:t>_____________________________</w:t>
      </w:r>
      <w:r w:rsidR="000E1C61" w:rsidRPr="00264276">
        <w:rPr>
          <w:bCs/>
          <w:sz w:val="24"/>
          <w:szCs w:val="24"/>
        </w:rPr>
        <w:br/>
      </w:r>
      <w:r w:rsidRPr="00264276">
        <w:rPr>
          <w:bCs/>
          <w:sz w:val="24"/>
          <w:szCs w:val="24"/>
        </w:rPr>
        <w:t>(</w:t>
      </w:r>
      <w:r w:rsidR="00473CA7" w:rsidRPr="00264276">
        <w:rPr>
          <w:bCs/>
          <w:sz w:val="24"/>
          <w:szCs w:val="24"/>
        </w:rPr>
        <w:t>data</w:t>
      </w:r>
      <w:r w:rsidR="00FF526F" w:rsidRPr="00264276">
        <w:rPr>
          <w:bCs/>
          <w:sz w:val="24"/>
          <w:szCs w:val="24"/>
        </w:rPr>
        <w:t xml:space="preserve"> i </w:t>
      </w:r>
      <w:r w:rsidRPr="00264276">
        <w:rPr>
          <w:bCs/>
          <w:sz w:val="24"/>
          <w:szCs w:val="24"/>
        </w:rPr>
        <w:t xml:space="preserve">podpis </w:t>
      </w:r>
      <w:r w:rsidR="00473CA7" w:rsidRPr="00264276">
        <w:rPr>
          <w:bCs/>
          <w:sz w:val="24"/>
          <w:szCs w:val="24"/>
        </w:rPr>
        <w:t>Oferenta</w:t>
      </w:r>
      <w:r w:rsidR="004130F4" w:rsidRPr="00264276">
        <w:rPr>
          <w:bCs/>
          <w:sz w:val="24"/>
          <w:szCs w:val="24"/>
        </w:rPr>
        <w:t>)</w:t>
      </w:r>
      <w:r w:rsidR="004130F4" w:rsidRPr="00264276">
        <w:rPr>
          <w:bCs/>
          <w:sz w:val="24"/>
          <w:szCs w:val="24"/>
        </w:rPr>
        <w:br/>
      </w:r>
      <w:r w:rsidR="00FF526F" w:rsidRPr="00264276">
        <w:rPr>
          <w:bCs/>
          <w:sz w:val="24"/>
          <w:szCs w:val="24"/>
        </w:rPr>
        <w:t>lub osoby upoważnionej</w:t>
      </w:r>
      <w:r w:rsidRPr="00264276">
        <w:rPr>
          <w:bCs/>
          <w:sz w:val="24"/>
          <w:szCs w:val="24"/>
        </w:rPr>
        <w:t>)</w:t>
      </w:r>
      <w:r w:rsidR="00835971" w:rsidRPr="00264276">
        <w:rPr>
          <w:bCs/>
          <w:sz w:val="24"/>
          <w:szCs w:val="24"/>
        </w:rPr>
        <w:t xml:space="preserve"> </w:t>
      </w:r>
    </w:p>
    <w:sectPr w:rsidR="00EE4CD8" w:rsidRPr="00264276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64CC" w14:textId="77777777" w:rsidR="00BB7EFF" w:rsidRDefault="00BB7EFF">
      <w:r>
        <w:separator/>
      </w:r>
    </w:p>
  </w:endnote>
  <w:endnote w:type="continuationSeparator" w:id="0">
    <w:p w14:paraId="257AA632" w14:textId="77777777" w:rsidR="00BB7EFF" w:rsidRDefault="00BB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10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7DBE11" w14:textId="72C6F2C3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DB3212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DB3212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79BE" w14:textId="77777777" w:rsidR="00BB7EFF" w:rsidRDefault="00BB7EFF">
      <w:r>
        <w:separator/>
      </w:r>
    </w:p>
  </w:footnote>
  <w:footnote w:type="continuationSeparator" w:id="0">
    <w:p w14:paraId="645E5345" w14:textId="77777777" w:rsidR="00BB7EFF" w:rsidRDefault="00BB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5C6" w14:textId="08E9FE3A" w:rsidR="007E6925" w:rsidRPr="00B54B36" w:rsidRDefault="00BF0F8E" w:rsidP="007E6925">
    <w:pPr>
      <w:pStyle w:val="Nagwek"/>
      <w:jc w:val="right"/>
      <w:rPr>
        <w:sz w:val="18"/>
        <w:szCs w:val="18"/>
      </w:rPr>
    </w:pPr>
    <w:r w:rsidRPr="00B54B36">
      <w:rPr>
        <w:sz w:val="18"/>
        <w:szCs w:val="18"/>
      </w:rPr>
      <w:tab/>
    </w:r>
    <w:r w:rsidRPr="00B54B36">
      <w:rPr>
        <w:sz w:val="18"/>
        <w:szCs w:val="18"/>
      </w:rPr>
      <w:tab/>
    </w:r>
    <w:r w:rsidR="007E6925" w:rsidRPr="00B54B36">
      <w:rPr>
        <w:szCs w:val="18"/>
      </w:rPr>
      <w:t xml:space="preserve">Załącznik nr </w:t>
    </w:r>
    <w:r w:rsidR="00BC7E65" w:rsidRPr="00B54B36">
      <w:rPr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516700720">
    <w:abstractNumId w:val="2"/>
  </w:num>
  <w:num w:numId="2" w16cid:durableId="695273767">
    <w:abstractNumId w:val="3"/>
  </w:num>
  <w:num w:numId="3" w16cid:durableId="2112161371">
    <w:abstractNumId w:val="4"/>
  </w:num>
  <w:num w:numId="4" w16cid:durableId="2101371637">
    <w:abstractNumId w:val="5"/>
  </w:num>
  <w:num w:numId="5" w16cid:durableId="1761754539">
    <w:abstractNumId w:val="6"/>
  </w:num>
  <w:num w:numId="6" w16cid:durableId="1858732062">
    <w:abstractNumId w:val="7"/>
  </w:num>
  <w:num w:numId="7" w16cid:durableId="529802970">
    <w:abstractNumId w:val="10"/>
  </w:num>
  <w:num w:numId="8" w16cid:durableId="1607931485">
    <w:abstractNumId w:val="11"/>
  </w:num>
  <w:num w:numId="9" w16cid:durableId="1637031279">
    <w:abstractNumId w:val="55"/>
  </w:num>
  <w:num w:numId="10" w16cid:durableId="1074819265">
    <w:abstractNumId w:val="39"/>
  </w:num>
  <w:num w:numId="11" w16cid:durableId="1260673695">
    <w:abstractNumId w:val="46"/>
  </w:num>
  <w:num w:numId="12" w16cid:durableId="761493913">
    <w:abstractNumId w:val="45"/>
  </w:num>
  <w:num w:numId="13" w16cid:durableId="1192307430">
    <w:abstractNumId w:val="49"/>
  </w:num>
  <w:num w:numId="14" w16cid:durableId="1286691075">
    <w:abstractNumId w:val="57"/>
  </w:num>
  <w:num w:numId="15" w16cid:durableId="2141680139">
    <w:abstractNumId w:val="50"/>
  </w:num>
  <w:num w:numId="16" w16cid:durableId="738871738">
    <w:abstractNumId w:val="30"/>
  </w:num>
  <w:num w:numId="17" w16cid:durableId="1491209469">
    <w:abstractNumId w:val="42"/>
  </w:num>
  <w:num w:numId="18" w16cid:durableId="1337923148">
    <w:abstractNumId w:val="33"/>
  </w:num>
  <w:num w:numId="19" w16cid:durableId="1828980943">
    <w:abstractNumId w:val="1"/>
  </w:num>
  <w:num w:numId="20" w16cid:durableId="416753243">
    <w:abstractNumId w:val="41"/>
  </w:num>
  <w:num w:numId="21" w16cid:durableId="1583225225">
    <w:abstractNumId w:val="40"/>
  </w:num>
  <w:num w:numId="22" w16cid:durableId="1333335228">
    <w:abstractNumId w:val="32"/>
  </w:num>
  <w:num w:numId="23" w16cid:durableId="1097948955">
    <w:abstractNumId w:val="31"/>
  </w:num>
  <w:num w:numId="24" w16cid:durableId="2121683061">
    <w:abstractNumId w:val="28"/>
  </w:num>
  <w:num w:numId="25" w16cid:durableId="2016371503">
    <w:abstractNumId w:val="38"/>
  </w:num>
  <w:num w:numId="26" w16cid:durableId="622425233">
    <w:abstractNumId w:val="27"/>
  </w:num>
  <w:num w:numId="27" w16cid:durableId="876620691">
    <w:abstractNumId w:val="51"/>
  </w:num>
  <w:num w:numId="28" w16cid:durableId="1953585223">
    <w:abstractNumId w:val="44"/>
  </w:num>
  <w:num w:numId="29" w16cid:durableId="88697893">
    <w:abstractNumId w:val="56"/>
  </w:num>
  <w:num w:numId="30" w16cid:durableId="58868714">
    <w:abstractNumId w:val="43"/>
  </w:num>
  <w:num w:numId="31" w16cid:durableId="731543202">
    <w:abstractNumId w:val="35"/>
  </w:num>
  <w:num w:numId="32" w16cid:durableId="1402485655">
    <w:abstractNumId w:val="47"/>
  </w:num>
  <w:num w:numId="33" w16cid:durableId="837619114">
    <w:abstractNumId w:val="0"/>
  </w:num>
  <w:num w:numId="34" w16cid:durableId="87627984">
    <w:abstractNumId w:val="26"/>
  </w:num>
  <w:num w:numId="35" w16cid:durableId="2088188394">
    <w:abstractNumId w:val="34"/>
  </w:num>
  <w:num w:numId="36" w16cid:durableId="430854182">
    <w:abstractNumId w:val="53"/>
  </w:num>
  <w:num w:numId="37" w16cid:durableId="1621718379">
    <w:abstractNumId w:val="54"/>
  </w:num>
  <w:num w:numId="38" w16cid:durableId="1638342160">
    <w:abstractNumId w:val="29"/>
  </w:num>
  <w:num w:numId="39" w16cid:durableId="1893416753">
    <w:abstractNumId w:val="52"/>
  </w:num>
  <w:num w:numId="40" w16cid:durableId="937101284">
    <w:abstractNumId w:val="48"/>
  </w:num>
  <w:num w:numId="41" w16cid:durableId="934441234">
    <w:abstractNumId w:val="37"/>
  </w:num>
  <w:num w:numId="42" w16cid:durableId="21335545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1CFE"/>
    <w:rsid w:val="00015128"/>
    <w:rsid w:val="0001557A"/>
    <w:rsid w:val="00020A45"/>
    <w:rsid w:val="00021365"/>
    <w:rsid w:val="0002205D"/>
    <w:rsid w:val="00023BF1"/>
    <w:rsid w:val="00024300"/>
    <w:rsid w:val="00024EED"/>
    <w:rsid w:val="0002675C"/>
    <w:rsid w:val="00026BF5"/>
    <w:rsid w:val="000308F7"/>
    <w:rsid w:val="00031333"/>
    <w:rsid w:val="00032F05"/>
    <w:rsid w:val="00046EBE"/>
    <w:rsid w:val="00047193"/>
    <w:rsid w:val="00047430"/>
    <w:rsid w:val="0005216E"/>
    <w:rsid w:val="00052978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17D1"/>
    <w:rsid w:val="00081839"/>
    <w:rsid w:val="0008241E"/>
    <w:rsid w:val="0008652C"/>
    <w:rsid w:val="0009111C"/>
    <w:rsid w:val="00091245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C7837"/>
    <w:rsid w:val="000D0B9D"/>
    <w:rsid w:val="000D1934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1776C"/>
    <w:rsid w:val="0012412D"/>
    <w:rsid w:val="00127FA0"/>
    <w:rsid w:val="0013283A"/>
    <w:rsid w:val="00134853"/>
    <w:rsid w:val="001348E8"/>
    <w:rsid w:val="001402B5"/>
    <w:rsid w:val="00141DBB"/>
    <w:rsid w:val="00142C70"/>
    <w:rsid w:val="00143C49"/>
    <w:rsid w:val="001440E1"/>
    <w:rsid w:val="001444ED"/>
    <w:rsid w:val="00145A7A"/>
    <w:rsid w:val="00145ABB"/>
    <w:rsid w:val="0014760E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AC7"/>
    <w:rsid w:val="001B1DAC"/>
    <w:rsid w:val="001B224A"/>
    <w:rsid w:val="001B3517"/>
    <w:rsid w:val="001B6290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1045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55E09"/>
    <w:rsid w:val="002603CC"/>
    <w:rsid w:val="002631AA"/>
    <w:rsid w:val="00263AFD"/>
    <w:rsid w:val="00264276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910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17B8"/>
    <w:rsid w:val="00302A58"/>
    <w:rsid w:val="00303560"/>
    <w:rsid w:val="003053D1"/>
    <w:rsid w:val="00307D89"/>
    <w:rsid w:val="00310B31"/>
    <w:rsid w:val="003114E6"/>
    <w:rsid w:val="0031262B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1C36"/>
    <w:rsid w:val="003C425C"/>
    <w:rsid w:val="003D05BB"/>
    <w:rsid w:val="003D132E"/>
    <w:rsid w:val="003D1D24"/>
    <w:rsid w:val="003D1E3B"/>
    <w:rsid w:val="003D2AE5"/>
    <w:rsid w:val="003D5250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04EA"/>
    <w:rsid w:val="00441D3D"/>
    <w:rsid w:val="00443576"/>
    <w:rsid w:val="004453A8"/>
    <w:rsid w:val="00447B6F"/>
    <w:rsid w:val="0045041A"/>
    <w:rsid w:val="00451A44"/>
    <w:rsid w:val="00455AFF"/>
    <w:rsid w:val="00462831"/>
    <w:rsid w:val="00463B21"/>
    <w:rsid w:val="004653F9"/>
    <w:rsid w:val="00466CF3"/>
    <w:rsid w:val="00466EA7"/>
    <w:rsid w:val="0047030B"/>
    <w:rsid w:val="00471194"/>
    <w:rsid w:val="004720A7"/>
    <w:rsid w:val="0047353A"/>
    <w:rsid w:val="00473CA7"/>
    <w:rsid w:val="0047420B"/>
    <w:rsid w:val="0047504B"/>
    <w:rsid w:val="00482159"/>
    <w:rsid w:val="00482BC8"/>
    <w:rsid w:val="00485FA2"/>
    <w:rsid w:val="00486997"/>
    <w:rsid w:val="00487923"/>
    <w:rsid w:val="0049073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2F64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1298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D3C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27DB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CB5"/>
    <w:rsid w:val="00755F77"/>
    <w:rsid w:val="00763044"/>
    <w:rsid w:val="007631C7"/>
    <w:rsid w:val="00763ECD"/>
    <w:rsid w:val="007649AB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0C67"/>
    <w:rsid w:val="007D21BB"/>
    <w:rsid w:val="007D4130"/>
    <w:rsid w:val="007E2ACF"/>
    <w:rsid w:val="007E6925"/>
    <w:rsid w:val="007F2E0A"/>
    <w:rsid w:val="007F40B6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81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4C1B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4298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679F0"/>
    <w:rsid w:val="009740AE"/>
    <w:rsid w:val="00974959"/>
    <w:rsid w:val="00975BBB"/>
    <w:rsid w:val="009806E0"/>
    <w:rsid w:val="00982138"/>
    <w:rsid w:val="00982F9D"/>
    <w:rsid w:val="009859CE"/>
    <w:rsid w:val="00991790"/>
    <w:rsid w:val="00994243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63F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42EA"/>
    <w:rsid w:val="00B4645F"/>
    <w:rsid w:val="00B51EEA"/>
    <w:rsid w:val="00B52BEB"/>
    <w:rsid w:val="00B54B36"/>
    <w:rsid w:val="00B60043"/>
    <w:rsid w:val="00B626C7"/>
    <w:rsid w:val="00B641C4"/>
    <w:rsid w:val="00B67084"/>
    <w:rsid w:val="00B74957"/>
    <w:rsid w:val="00B76533"/>
    <w:rsid w:val="00B76C4C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334"/>
    <w:rsid w:val="00BA577B"/>
    <w:rsid w:val="00BA60AF"/>
    <w:rsid w:val="00BB2403"/>
    <w:rsid w:val="00BB5BDD"/>
    <w:rsid w:val="00BB7ACB"/>
    <w:rsid w:val="00BB7EFF"/>
    <w:rsid w:val="00BC02F7"/>
    <w:rsid w:val="00BC0FFF"/>
    <w:rsid w:val="00BC478E"/>
    <w:rsid w:val="00BC4A8B"/>
    <w:rsid w:val="00BC7E65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2DE6"/>
    <w:rsid w:val="00BF38CA"/>
    <w:rsid w:val="00C00488"/>
    <w:rsid w:val="00C0606C"/>
    <w:rsid w:val="00C0770A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2258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3D29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5B0A"/>
    <w:rsid w:val="00DA7204"/>
    <w:rsid w:val="00DB11D9"/>
    <w:rsid w:val="00DB2E89"/>
    <w:rsid w:val="00DB2F10"/>
    <w:rsid w:val="00DB3212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137EF"/>
    <w:rsid w:val="00E13C20"/>
    <w:rsid w:val="00E13D34"/>
    <w:rsid w:val="00E155CE"/>
    <w:rsid w:val="00E24881"/>
    <w:rsid w:val="00E25959"/>
    <w:rsid w:val="00E261B0"/>
    <w:rsid w:val="00E26811"/>
    <w:rsid w:val="00E308B0"/>
    <w:rsid w:val="00E33553"/>
    <w:rsid w:val="00E33FFE"/>
    <w:rsid w:val="00E40D27"/>
    <w:rsid w:val="00E4223D"/>
    <w:rsid w:val="00E436A9"/>
    <w:rsid w:val="00E43708"/>
    <w:rsid w:val="00E44A03"/>
    <w:rsid w:val="00E46E9B"/>
    <w:rsid w:val="00E54205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1DC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4D03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F580-0F5B-4E9A-905F-D56DC4B1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426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Grzegorz Piechota</cp:lastModifiedBy>
  <cp:revision>5</cp:revision>
  <cp:lastPrinted>2023-11-23T14:35:00Z</cp:lastPrinted>
  <dcterms:created xsi:type="dcterms:W3CDTF">2023-11-22T06:14:00Z</dcterms:created>
  <dcterms:modified xsi:type="dcterms:W3CDTF">2023-11-23T14:36:00Z</dcterms:modified>
</cp:coreProperties>
</file>